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14696F">
        <w:rPr>
          <w:rFonts w:ascii="Verdana" w:hAnsi="Verdana"/>
          <w:b/>
          <w:bCs/>
          <w:u w:val="single"/>
        </w:rPr>
        <w:t>2</w:t>
      </w:r>
      <w:r w:rsidR="004A75AA">
        <w:rPr>
          <w:rFonts w:ascii="Verdana" w:hAnsi="Verdana"/>
          <w:b/>
          <w:bCs/>
          <w:u w:val="single"/>
        </w:rPr>
        <w:t>7</w:t>
      </w:r>
    </w:p>
    <w:p w:rsidR="00576307" w:rsidRDefault="00576307" w:rsidP="007E73CD">
      <w:pPr>
        <w:jc w:val="both"/>
        <w:rPr>
          <w:rFonts w:ascii="Verdana" w:hAnsi="Verdana"/>
        </w:rPr>
      </w:pPr>
    </w:p>
    <w:p w:rsidR="009E4AE4" w:rsidRPr="00D24840" w:rsidRDefault="009E4AE4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5348AF">
        <w:rPr>
          <w:rFonts w:ascii="Verdana" w:hAnsi="Verdana" w:cs="Cheltenham-Normal-SC700"/>
          <w:b/>
          <w:color w:val="000000"/>
        </w:rPr>
        <w:t>O Princípio das Dores</w:t>
      </w:r>
    </w:p>
    <w:p w:rsidR="005348AF" w:rsidRPr="005348AF" w:rsidRDefault="005348AF" w:rsidP="005348AF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348AF">
        <w:rPr>
          <w:rFonts w:ascii="Verdana" w:hAnsi="Verdana" w:cs="Cheltenham-Normal"/>
        </w:rPr>
        <w:t>Mt 24:6-7, Lc 21:11b, 25b, Mt 24:8, 10, Mc 13:12b, Mt 24:11-13, Mc 13:23, Mt 24:5, 23-26, Lc 21:8b, Mt 24:27, Lc 21:28, Mt 24:14</w:t>
      </w:r>
    </w:p>
    <w:p w:rsidR="005348AF" w:rsidRPr="005348AF" w:rsidRDefault="005348AF" w:rsidP="005348AF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E ouvireis falar de guerras e rumores de guerras; olhai, não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vos perturbeis, porque forçoso é que assim aconteça. Mas ainda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ão é o Fim.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orquanto se levantará nação contra nação e reino contra reino.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haverá fomes, pestes e terremotos em vários lugares; haverá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também coisas espantosas e grandes sinais do Céu.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sobre a Terra haverá angústia das nações em perplexidade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elo bramido do mar e das ondas. Mas todas essas coisas são o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rincípio das Dores.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esse tempo muitos hão de se escandalizar, e trair-se-ão uns</w:t>
      </w:r>
      <w:r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os outros e mutuamente se odiarão. Filhos se levantarão contra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s pais e os matarã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surgirão muitos falsos profetas e enganarão a muitos. E, por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e multiplicar a iniquidade, o amor de muitos esfriará. Mas quem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erseverar até o fim será salv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Ficai vós, pois, de sobreaviso; porque muitos virão em Meu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ome, dizendo: Eu Sou o Cristo e enganarão a muitos. Se, pois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lguém vos disser: Eis aqui o Cristo! Ou: Ei-lO aí! não acrediteis;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orque hão de surgir falsos cristos e falsos profetas, e farão tã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grandes sinais e prodígios que, se possível fora, enganariam até o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scolhidos. Eis que vo-lo tenho predit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ortanto, se vos disserem: Eis que Ele está no deserto; nã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aiais; ou: Eis que Ele está no interior da casa; não acrediteis; e: 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tempo é chegado; não vades após ele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orque, assim como o relâmpago sai do Oriente e se mostra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té o Ocidente, assim será também a Vinda do Filho do Homem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ra, quando essas coisas começarem a acontecer, exultai 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levantai as vossas cabeças, porque a vossa redenção está próxima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este Evangelho do Reino será pregado no Mundo inteiro, em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testemunho a todas as Nações, e então virá o Fim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O Arrebatamento</w:t>
      </w:r>
    </w:p>
    <w:p w:rsidR="005348AF" w:rsidRPr="005348AF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348AF">
        <w:rPr>
          <w:rFonts w:ascii="Verdana" w:hAnsi="Verdana" w:cs="Cheltenham-Normal"/>
        </w:rPr>
        <w:t>Mt 24:31, Lc 17:34, Mt 24:40-41, Lc 17:37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E o Filho do Homem enviará os seus anjos com grande clangor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e trombeta, os quais Lhe ajuntarão os escolhidos desde o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quatro ventos, de uma à outra extremidade dos Céus. Digo-vos: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aquela noite estarão dois numa cama; um será tomado e o outr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erá deixado. Estando dois homens no campo, será levado um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deixado outro. Estando duas mulheres a trabalhar no moinho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erá levada uma e deixada a outra.</w:t>
      </w:r>
    </w:p>
    <w:p w:rsidR="00B33339" w:rsidRDefault="00B33339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Perguntaram-Lhe: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Onde, Senhor?</w:t>
      </w:r>
    </w:p>
    <w:p w:rsidR="00B33339" w:rsidRDefault="00B33339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E respondeu-lhes: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lastRenderedPageBreak/>
        <w:t>– Onde estiver o corpo, aí se ajuntarão também os abutres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A Parábola da Figueira Brotando</w:t>
      </w: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348AF">
        <w:rPr>
          <w:rFonts w:ascii="Verdana" w:hAnsi="Verdana" w:cs="Cheltenham-Normal"/>
        </w:rPr>
        <w:t>Lc 21:29a, Mt 24:32a, Lc 21:30b,</w:t>
      </w:r>
      <w:r w:rsidR="00B33339">
        <w:rPr>
          <w:rFonts w:ascii="Verdana" w:hAnsi="Verdana" w:cs="Cheltenham-Normal"/>
        </w:rPr>
        <w:t xml:space="preserve"> </w:t>
      </w:r>
      <w:r w:rsidRPr="005348AF">
        <w:rPr>
          <w:rFonts w:ascii="Verdana" w:hAnsi="Verdana" w:cs="Cheltenham-Normal"/>
        </w:rPr>
        <w:t>Mt 24:33, Mc 13:30, Lc 21:33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Propôs-lhes então uma parábola: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Aprendei, pois, da figueira a sua parábola: Quando já o seu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ramo se torna tenro e brota folhas, sabeis, por vós mesmos, que está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róximo o verão. Igualmente, quando virdes todas essas coisas, sabei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que Ele está próximo, mesmo às portas. Na verdade vos digo qu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ão passará esta geração sem que todas essas coisas aconteçam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assará o Céu e a Terra, mas as Minhas palavras não hão d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assar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Quando?</w:t>
      </w:r>
    </w:p>
    <w:p w:rsidR="005348AF" w:rsidRPr="005348AF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</w:rPr>
        <w:t>Mc 13:32, Mt 24:37-39, Lc 17:28-30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Mas, daquele Dia e Hora, ninguém sabe, nem os anjos qu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stão no Céu, nem o Filho, senão o Pai. Pois, como foi nos dias d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oé, assim será também a Vinda do Filho do Homem. Porquanto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ssim como nos dias anteriores ao Dilúvio, comiam, bebiam, casavam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davam-se em casamento, até o dia em que Noé entrou na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rca e não o perceberam, até que veio o Dilúvio e os levou a todos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ssim será também a Vinda do Filho do Homem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como também da mesma forma aconteceu nos dias de Ló: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Comiam, bebiam, compravam, vendiam, plantavam e edificavam; mas no dia em que Ló saiu de Sodoma choveu fogo do Céu e enxofre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os destruiu a todos. Assim será no dia em que o Filho d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Homem há de se manifestar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A Parábola do Ladrão</w:t>
      </w:r>
    </w:p>
    <w:p w:rsidR="005348AF" w:rsidRPr="005348AF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</w:rPr>
        <w:t>Mt 24:42, Lc 12:39, Mt 24:44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Vigiai, pois, porque não sabeis em que dia vem o Vosso Senhor;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abei, porém, isto: se o dono da casa soubesse a que hora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havia de vir o ladrão, vigiaria e não deixaria minar a sua casa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or isso, estai vós apercebidos também, porque o Filho d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Homem há de vir à hora em que não penseis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A Parábola do Dono da Casa e dos Servos</w:t>
      </w:r>
    </w:p>
    <w:p w:rsidR="005348AF" w:rsidRPr="005348AF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</w:rPr>
        <w:t>Lc 12:41-42a, Mc 13:33-37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Então Pedro perguntou: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Senhor, dizes essa parábola a nós ou também a todos?</w:t>
      </w:r>
    </w:p>
    <w:p w:rsidR="00B33339" w:rsidRDefault="00B33339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Respondeu o Senhor: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Olhai! Vigiai! Porque não sabeis quando chegará o Temp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É como se um homem, devendo viajar, ao deixar a sua casa, dess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 xml:space="preserve">autoridade aos seus </w:t>
      </w:r>
      <w:r w:rsidRPr="005348AF">
        <w:rPr>
          <w:rFonts w:ascii="Verdana" w:hAnsi="Verdana" w:cs="Cheltenham-Normal"/>
          <w:color w:val="000000"/>
        </w:rPr>
        <w:lastRenderedPageBreak/>
        <w:t>servos, a cada um o seu trabalho, e ordenass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também ao porteiro que vigiasse. Vigiai, pois; porque não sabei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quando virá o Senhor da Casa: se à tarde, se à meia-noite, se a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cantar do galo, se pela manhã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ara que, vindo de improviso, não vos ache dormind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 que vos digo a vós, a todos o digo: Vigiai!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A Parábola do Mordomo Fiel e Prudente</w:t>
      </w: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5348AF">
        <w:rPr>
          <w:rFonts w:ascii="Verdana" w:hAnsi="Verdana" w:cs="Cheltenham-Normal"/>
        </w:rPr>
        <w:t>Mt 24:45a, Lc 12:42b, Mt 24:45b, Lc 12:43-45,Mt 24:49, Lc 12:46, Mt 24:51b, Lc 12:47-48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Qual é, pois, o mordomo fiel e prudente, que o Senhor constituiu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obre a sua casa, e sobre os seus servos, para dar o sustent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 seu tempo?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Bem-aventurado aquele servo a quem o seu Senhor, quand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vier, achar fazendo assim. Em verdade vos digo que o porá sobr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todos os seus bens. Mas, se aquele servo disser em seu coração: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 meu Senhor tarda em vir; e começar a espancar os criados e a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criadas, e a comer e beber com os ébrios, virá o Senhor desse servo num dia em que não O espera, e numa hora que ele não sabe, 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cortá-lo-á pelo meio, e lhe dará a sua parte com os infiéis e com o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hipócritas. Ali haverá choro e ranger de dente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 servo que soube a vontade do seu Senhor, e não se aprontou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em fez conforme a sua vontade, será castigado com muito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çoites. Mas o que não a soube, e fez coisas dignas de açoites, com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oucos açoites será castigad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aquele a quem muito é dado, muito se lhe requererá; e a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quem muito é confiado, mais ainda se lhe pedirá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A Surpresa daquele Dia</w:t>
      </w:r>
    </w:p>
    <w:p w:rsidR="005348AF" w:rsidRPr="005348AF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</w:rPr>
        <w:t>Lc 21:34-36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Olhai por vós mesmos; não aconteça que os vossos coraçõe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e carreguem de glutonaria, de embriaguez, e dos cuidado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a vida, e aquele Dia vos sobrevenha de improviso como um laç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orque há de vir sobre todos os que habitam na face da Terra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Vigiai, pois, em todo o tempo, orando, para que possais escapar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e todas estas coisas que hão de acontecer e estar em pé na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resença do Filho do Homem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Bem-aventurados os Servos Vigilantes</w:t>
      </w:r>
    </w:p>
    <w:p w:rsidR="005348AF" w:rsidRPr="005348AF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</w:rPr>
        <w:t>Lc 12:35-38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Estejam cingidos os vossos lombos e acesas as vossas candeia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sede semelhantes a homens que esperam o seu senhor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quando houver de voltar das bodas, para que, quando vier e bater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logo possam abrir-lhe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Bem-aventurados aqueles servos, aos quais o Senhor, quand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vier, achar vigiando! Em verdade vos digo que se cingirá e o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fará reclinar-se à mesa e, chegando-se, os servirá. Quer venha na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egunda vigília, quer na terceira, bem-aventurados serão eles, s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ssim os achar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lastRenderedPageBreak/>
        <w:t>A Parábola das Dez Virgens</w:t>
      </w:r>
    </w:p>
    <w:p w:rsidR="005348AF" w:rsidRPr="005348AF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</w:rPr>
        <w:t>Mt 25:1-14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Então o Reino dos Céus será semelhante a dez virgens que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tomando as suas lâmpadas, saíram ao encontro do noiv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Cinco delas eram insensatas e cinco prudente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ra, as insensatas, tomando as lâmpadas, não levaram azeit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consigo. As prudentes, porém, levaram azeite em suas vasilhas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juntamente com as lâmpada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tardando o noivo, cochilaram todas e dormiram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Mas à meia-noite ouviu-se um grito:</w:t>
      </w:r>
      <w:r w:rsidR="00B33339">
        <w:rPr>
          <w:rFonts w:ascii="Verdana" w:hAnsi="Verdana" w:cs="Cheltenham-Normal"/>
          <w:color w:val="000000"/>
        </w:rPr>
        <w:t xml:space="preserve"> </w:t>
      </w:r>
      <w:r w:rsidR="00B33339">
        <w:rPr>
          <w:rFonts w:ascii="Verdana" w:hAnsi="Verdana" w:cs="Cheltenham-Normal-SC700"/>
          <w:color w:val="000000"/>
        </w:rPr>
        <w:t>EIS O NOI</w:t>
      </w:r>
      <w:r w:rsidRPr="005348AF">
        <w:rPr>
          <w:rFonts w:ascii="Verdana" w:hAnsi="Verdana" w:cs="Cheltenham-Normal-SC700"/>
          <w:color w:val="000000"/>
        </w:rPr>
        <w:t>VO! SAÍ-LHE AO ENCONTRO!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ntão todas aquelas virgens se levantaram e prepararam a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uas lâmpadas. E as insensatas disseram às prudentes: Dai-nos d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vosso azeite, porque as nossas lâmpadas estão se apagand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Mas as prudentes responderam: Não; pois decerto não chegaria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ara nós e para vós. Ide antes aos que o vendem e comprai-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ara vó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, tendo elas ido comprá-lo, chegou o noivo. E as que estavam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reparadas entraram com ele para as boda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fechou-se a porta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epois vieram também as outras virgens e disseram: Senhor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enhor, abre-nos a porta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le, porém, respondeu: Em verdade vos digo que não vo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conheç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Vigiai, pois, porque não sabeis nem o Dia nem a Hora em qu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 Filho do Homem há de vir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A Parábola dos T</w:t>
      </w:r>
      <w:r w:rsidR="00CA1441">
        <w:rPr>
          <w:rFonts w:ascii="Verdana" w:hAnsi="Verdana" w:cs="Cheltenham-Normal-SC700"/>
          <w:b/>
          <w:color w:val="000000"/>
        </w:rPr>
        <w:t>alentos</w:t>
      </w:r>
    </w:p>
    <w:p w:rsidR="005348AF" w:rsidRPr="005348AF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</w:rPr>
        <w:t>Mt 25:14-30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Porque é assim como um homem que, ausentando-se d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aís, chamou os seus servos e lhes entregou os seus bens: a um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eu cinco talentos, a outro dois, e a outro um, a cada um segund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 sua capacidade. E seguiu viagem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 que recebera cinco talentos foi imediatamente negociar com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les e ganhou outros cinco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a mesma sorte, o que recebera dois ganhou outros doi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Mas o que recebera um foi e cavou na terra e escondeu o dinheir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o seu senhor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ra, depois de muito tempo veio o senhor daqueles servos 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fez contas com eles.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ntão chegando o que recebera cinco talentos, apresentou-lh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utros cinco talentos, dizendo: Senhor, entregaste-me cinco talento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is aqui outros cinco que ganhei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isse-lhe o seu senhor: Muito bem, servo bom e fiel. Sobre o pouc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foste fiel, sobre muito te colocarei. Entra no gozo do teu senhor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Chegando também o que recebera dois talentos, disse: Senhor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ntregaste-me dois talentos. Eis aqui outros dois que ganhei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isse-lhe o seu senhor: Muito bem, servo bom e fiel. Sobre o pouc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foste fiel, sobre muito te colocarei. Entra no gozo do teu senhor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Chegando por fim o que recebera um talento, disse: Senhor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u te conhecia, que és um homem duro, que ceifas onde não semeast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ajuntas onde não joeiraste. E, atemorizado, fui esconder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a terra o teu talento. Eis aqui tens o que é teu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o que lhe respondeu o seu senhor: Servo mau e negligente,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abias que ceifo onde não semeei e ajunto onde não joeirei? Devias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ntão entregar o meu dinheiro aos banqueiros e, vindo eu, tê-lo-ia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lastRenderedPageBreak/>
        <w:t>recebido com juros.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Tirai-lhe, pois, o talento e dai ao que tem os dez talentos. Porque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 todo o que tem, dar-se-lhe-á e terá em abundância; mas a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que não tem, até aquilo que tem ser-lhe-á tirado. E lançai o servo</w:t>
      </w:r>
      <w:r w:rsidR="00B33339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inútil nas trevas exteriores. Ali haverá choro e ranger de dentes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48AF" w:rsidRPr="00B33339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33339">
        <w:rPr>
          <w:rFonts w:ascii="Verdana" w:hAnsi="Verdana" w:cs="Cheltenham-Normal-SC700"/>
          <w:b/>
          <w:color w:val="000000"/>
        </w:rPr>
        <w:t>A Grande Tribulação</w:t>
      </w:r>
    </w:p>
    <w:p w:rsidR="005348AF" w:rsidRPr="005348AF" w:rsidRDefault="005348AF" w:rsidP="00B33339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</w:rPr>
        <w:t>Mt 24:21, Mc 13:20, Mt 24:29a, Mc 13:25, Lc 21:26, Mt 24:30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E haverá então uma tribulação tão grande, como nunca houv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desde o princípio do Mundo até agora, nem jamais haverá. Se o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enhor não abreviasse aqueles dias, ninguém se salvaria; mas Ele,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or causa dos eleitos que escolheu, abreviou aqueles dias.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Logo depois da tribulação daqueles dias, o Sol escurecerá e a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Lua não dará a sua luz; as estrelas cairão do Céu e os poderes qu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stão nos Céus serão abalados.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s homens desfalecerão de terror, pela expectação das coisas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que sobrevirão ao Mundo; porquanto os poderes do Céu serão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balados. Então aparecerá no Céu o sinal do Filho do Homem 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todas as tribos da Terra se lamentarão. E verão vir o Filho do Homem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obre as nuvens do Céu, com Poder e Grande Glória.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CA1441" w:rsidRDefault="005348AF" w:rsidP="00CA1441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CA1441">
        <w:rPr>
          <w:rFonts w:ascii="Verdana" w:hAnsi="Verdana" w:cs="Cheltenham-Normal-SC700"/>
          <w:b/>
          <w:color w:val="000000"/>
        </w:rPr>
        <w:t>O Juízo Final</w:t>
      </w:r>
    </w:p>
    <w:p w:rsidR="005348AF" w:rsidRPr="005348AF" w:rsidRDefault="005348AF" w:rsidP="00CA1441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</w:rPr>
        <w:t>Mt 25:31-46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– Quando, pois, vier o Filho do Homem na Sua Glória, e todos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s anjos com Ele, então se assentará no Trono da Sua Glória.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diante dEle serão reunidas todas as Nações.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Ele separará uns dos outros, como o pastor separa as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velhas dos bodes. E porá as ovelhas à Sua direita, mas os bodes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à esquerda.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ntão dirá o Rei aos que estiverem à Sua direita: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Vinde, benditos de Meu Pai: possuí por herança o Reino qu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vos está preparado desde a fundação do Mundo. Porque tive fom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Me destes de comer; tive sede e Me destes de beber; era forasteiro</w:t>
      </w:r>
    </w:p>
    <w:p w:rsidR="00CA1441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e Me acolhestes; estava nu e Me vestistes; adoeci e Me visitastes;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stava na prisão e fostes ver-Me.</w:t>
      </w:r>
      <w:r w:rsidR="00CA1441">
        <w:rPr>
          <w:rFonts w:ascii="Verdana" w:hAnsi="Verdana" w:cs="Cheltenham-Normal"/>
          <w:color w:val="000000"/>
        </w:rPr>
        <w:t xml:space="preserve"> </w:t>
      </w:r>
    </w:p>
    <w:p w:rsidR="00CA1441" w:rsidRDefault="00CA1441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Então os justos Lhe perguntarão: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Senhor, quando Te vimos com fome e Te demos de comer?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u com sede e Te demos de beber? Quando Te vimos forasteiro 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Te acolhemos? Ou nu e Te vestimos? Quando Te vimos enfermo, ou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a prisão, e fomos visitar-Te?</w:t>
      </w:r>
    </w:p>
    <w:p w:rsidR="00CA1441" w:rsidRDefault="00CA1441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E responder-lhes-á o Rei: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Em verdade vos digo que, sempre que o fizestes a um destes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Meus irmãos, mesmo dos mais pequeninos, a Mim o fizestes.</w:t>
      </w:r>
    </w:p>
    <w:p w:rsidR="00CA1441" w:rsidRDefault="00CA1441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Então dirá também aos que estiverem à sua esquerda: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partai-vos de Mim, malditos, para o Fogo Eterno, preparado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para o Diabo e seus anjos. Porque tive fome e não Me destes d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 xml:space="preserve">comer; tive sede e não Me destes de beber; era </w:t>
      </w:r>
      <w:r w:rsidRPr="005348AF">
        <w:rPr>
          <w:rFonts w:ascii="Verdana" w:hAnsi="Verdana" w:cs="Cheltenham-Normal"/>
          <w:color w:val="000000"/>
        </w:rPr>
        <w:lastRenderedPageBreak/>
        <w:t>forasteiro e não M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acolhestes; estava nu e não Me vestistes; enfermo, e na prisão, 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não Me visitastes.</w:t>
      </w:r>
    </w:p>
    <w:p w:rsidR="00CA1441" w:rsidRDefault="00CA1441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Então também estes perguntarão:</w:t>
      </w: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Senhor, quando Te vimos com fome, ou com sede, ou forasteiro,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ou nu, ou enfermo, ou na prisão e não Te servimos?</w:t>
      </w:r>
    </w:p>
    <w:p w:rsidR="00CA1441" w:rsidRDefault="00CA1441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48AF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Ao que lhes responderá:</w:t>
      </w:r>
    </w:p>
    <w:p w:rsidR="005237CE" w:rsidRPr="005348AF" w:rsidRDefault="005348AF" w:rsidP="005348AF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48AF">
        <w:rPr>
          <w:rFonts w:ascii="Verdana" w:hAnsi="Verdana" w:cs="Cheltenham-Normal"/>
          <w:color w:val="000000"/>
        </w:rPr>
        <w:t>Em verdade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vos digo que, sempre que o deixaste de fazer a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um destes mais pequeninos, deixastes de o fazer a Mim.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 irão eles para o Castigo Eterno, mas os justos para a Vida</w:t>
      </w:r>
      <w:r w:rsidR="00CA1441">
        <w:rPr>
          <w:rFonts w:ascii="Verdana" w:hAnsi="Verdana" w:cs="Cheltenham-Normal"/>
          <w:color w:val="000000"/>
        </w:rPr>
        <w:t xml:space="preserve"> </w:t>
      </w:r>
      <w:r w:rsidRPr="005348AF">
        <w:rPr>
          <w:rFonts w:ascii="Verdana" w:hAnsi="Verdana" w:cs="Cheltenham-Normal"/>
          <w:color w:val="000000"/>
        </w:rPr>
        <w:t>Eterna.</w:t>
      </w:r>
    </w:p>
    <w:sectPr w:rsidR="005237CE" w:rsidRPr="005348AF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A51" w:rsidRDefault="00F55A51">
      <w:r>
        <w:separator/>
      </w:r>
    </w:p>
  </w:endnote>
  <w:endnote w:type="continuationSeparator" w:id="1">
    <w:p w:rsidR="00F55A51" w:rsidRDefault="00F55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F817BF" w:rsidP="00FC3DF8">
    <w:pPr>
      <w:rPr>
        <w:sz w:val="20"/>
        <w:szCs w:val="20"/>
      </w:rPr>
    </w:pPr>
    <w:r w:rsidRPr="00F817BF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A51" w:rsidRDefault="00F55A51">
      <w:r>
        <w:separator/>
      </w:r>
    </w:p>
  </w:footnote>
  <w:footnote w:type="continuationSeparator" w:id="1">
    <w:p w:rsidR="00F55A51" w:rsidRDefault="00F55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F817BF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C7D9A"/>
    <w:rsid w:val="000E0B9B"/>
    <w:rsid w:val="000E27B0"/>
    <w:rsid w:val="000E751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217A"/>
    <w:rsid w:val="002F4AB7"/>
    <w:rsid w:val="0031212D"/>
    <w:rsid w:val="00313930"/>
    <w:rsid w:val="00320E1C"/>
    <w:rsid w:val="00357355"/>
    <w:rsid w:val="003767AF"/>
    <w:rsid w:val="003A407D"/>
    <w:rsid w:val="003E5263"/>
    <w:rsid w:val="003E7045"/>
    <w:rsid w:val="003F028F"/>
    <w:rsid w:val="003F15FC"/>
    <w:rsid w:val="00405A78"/>
    <w:rsid w:val="00407362"/>
    <w:rsid w:val="00410B9B"/>
    <w:rsid w:val="0041781A"/>
    <w:rsid w:val="00436024"/>
    <w:rsid w:val="00440924"/>
    <w:rsid w:val="00473730"/>
    <w:rsid w:val="0047462C"/>
    <w:rsid w:val="00484D19"/>
    <w:rsid w:val="004850B7"/>
    <w:rsid w:val="00486C08"/>
    <w:rsid w:val="004878E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4621"/>
    <w:rsid w:val="005B70F9"/>
    <w:rsid w:val="005C2627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7E7A20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03388"/>
    <w:rsid w:val="00A11491"/>
    <w:rsid w:val="00A11BCE"/>
    <w:rsid w:val="00A1254C"/>
    <w:rsid w:val="00A249BD"/>
    <w:rsid w:val="00A34A5C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33339"/>
    <w:rsid w:val="00B50AE7"/>
    <w:rsid w:val="00B6552B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35BC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E067A1"/>
    <w:rsid w:val="00E07883"/>
    <w:rsid w:val="00E13B3D"/>
    <w:rsid w:val="00E278E1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7087"/>
    <w:rsid w:val="00EC11F7"/>
    <w:rsid w:val="00EC67DF"/>
    <w:rsid w:val="00ED758E"/>
    <w:rsid w:val="00F076B1"/>
    <w:rsid w:val="00F15AF0"/>
    <w:rsid w:val="00F16058"/>
    <w:rsid w:val="00F526D3"/>
    <w:rsid w:val="00F55A51"/>
    <w:rsid w:val="00F56CF8"/>
    <w:rsid w:val="00F577B5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8-19T12:38:00Z</dcterms:created>
  <dcterms:modified xsi:type="dcterms:W3CDTF">2020-08-19T13:02:00Z</dcterms:modified>
</cp:coreProperties>
</file>